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0-990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жанов Евгений Алекс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жанова Юлия Евген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0-990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Кожан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Е. Кожа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